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0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D65DBA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9563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»  </w:t>
            </w:r>
            <w:r w:rsidR="00FB1573">
              <w:rPr>
                <w:sz w:val="24"/>
                <w:szCs w:val="24"/>
              </w:rPr>
              <w:t>декабря</w:t>
            </w:r>
            <w:r w:rsidR="00956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1573" w:rsidP="00FB157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4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86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о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4865C6" w:rsidP="004732B7">
            <w:pPr>
              <w:jc w:val="center"/>
            </w:pPr>
            <w:r>
              <w:t>8</w:t>
            </w:r>
          </w:p>
        </w:tc>
        <w:tc>
          <w:tcPr>
            <w:tcW w:w="1871" w:type="dxa"/>
          </w:tcPr>
          <w:p w:rsidR="00FE795F" w:rsidRPr="00B24F2E" w:rsidRDefault="004865C6" w:rsidP="00FE795F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FE795F" w:rsidRPr="00B24F2E" w:rsidRDefault="004865C6" w:rsidP="00307BAC">
            <w:pPr>
              <w:jc w:val="center"/>
            </w:pPr>
            <w:r>
              <w:t>75,9</w:t>
            </w:r>
          </w:p>
        </w:tc>
      </w:tr>
      <w:tr w:rsidR="00E94CAE" w:rsidTr="00FE795F">
        <w:tc>
          <w:tcPr>
            <w:tcW w:w="2325" w:type="dxa"/>
          </w:tcPr>
          <w:p w:rsidR="00E94CAE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E94CAE" w:rsidRPr="00B24F2E" w:rsidRDefault="00E94CAE" w:rsidP="00FE795F">
            <w:pPr>
              <w:jc w:val="center"/>
            </w:pPr>
          </w:p>
        </w:tc>
        <w:tc>
          <w:tcPr>
            <w:tcW w:w="1871" w:type="dxa"/>
          </w:tcPr>
          <w:p w:rsidR="00E94CAE" w:rsidRPr="00B24F2E" w:rsidRDefault="004865C6" w:rsidP="00FE795F">
            <w:pPr>
              <w:jc w:val="center"/>
            </w:pPr>
            <w:r>
              <w:t>29</w:t>
            </w:r>
          </w:p>
        </w:tc>
        <w:tc>
          <w:tcPr>
            <w:tcW w:w="1871" w:type="dxa"/>
          </w:tcPr>
          <w:p w:rsidR="00E94CAE" w:rsidRPr="00B24F2E" w:rsidRDefault="004865C6" w:rsidP="00FE795F">
            <w:pPr>
              <w:jc w:val="center"/>
            </w:pPr>
            <w:r>
              <w:t>32</w:t>
            </w:r>
          </w:p>
        </w:tc>
        <w:tc>
          <w:tcPr>
            <w:tcW w:w="1871" w:type="dxa"/>
          </w:tcPr>
          <w:p w:rsidR="00E94CAE" w:rsidRPr="00B24F2E" w:rsidRDefault="004865C6" w:rsidP="00BD1DAF">
            <w:pPr>
              <w:jc w:val="center"/>
            </w:pPr>
            <w:r>
              <w:t>65,4</w:t>
            </w:r>
          </w:p>
        </w:tc>
      </w:tr>
      <w:tr w:rsidR="00F97522" w:rsidTr="00FE795F">
        <w:tc>
          <w:tcPr>
            <w:tcW w:w="2325" w:type="dxa"/>
          </w:tcPr>
          <w:p w:rsidR="00F97522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F97522" w:rsidRPr="00B24F2E" w:rsidRDefault="00F97522" w:rsidP="00FE795F">
            <w:pPr>
              <w:jc w:val="center"/>
            </w:pP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34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167,3</w:t>
            </w:r>
          </w:p>
        </w:tc>
      </w:tr>
      <w:tr w:rsidR="00F97522" w:rsidTr="00FE795F">
        <w:tc>
          <w:tcPr>
            <w:tcW w:w="2325" w:type="dxa"/>
          </w:tcPr>
          <w:p w:rsidR="00F97522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F97522" w:rsidRPr="00B24F2E" w:rsidRDefault="00F97522" w:rsidP="00FE795F">
            <w:pPr>
              <w:jc w:val="center"/>
            </w:pP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30,4</w:t>
            </w:r>
          </w:p>
        </w:tc>
      </w:tr>
      <w:tr w:rsidR="00F97522" w:rsidTr="00FE795F">
        <w:tc>
          <w:tcPr>
            <w:tcW w:w="2325" w:type="dxa"/>
          </w:tcPr>
          <w:p w:rsidR="00F97522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F97522" w:rsidRPr="00B24F2E" w:rsidRDefault="00F97522" w:rsidP="00FE795F">
            <w:pPr>
              <w:jc w:val="center"/>
            </w:pP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26,0</w:t>
            </w:r>
          </w:p>
        </w:tc>
      </w:tr>
      <w:tr w:rsidR="00F97522" w:rsidTr="00307BAC">
        <w:trPr>
          <w:trHeight w:val="70"/>
        </w:trPr>
        <w:tc>
          <w:tcPr>
            <w:tcW w:w="2325" w:type="dxa"/>
          </w:tcPr>
          <w:p w:rsidR="00F97522" w:rsidRDefault="004865C6" w:rsidP="00F97522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F97522" w:rsidRPr="00B24F2E" w:rsidRDefault="00F97522" w:rsidP="00FE795F">
            <w:pPr>
              <w:jc w:val="center"/>
            </w:pP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F97522" w:rsidRPr="00B24F2E" w:rsidRDefault="004865C6" w:rsidP="00FE795F">
            <w:pPr>
              <w:jc w:val="center"/>
            </w:pPr>
            <w:r>
              <w:t>23,8</w:t>
            </w:r>
          </w:p>
        </w:tc>
      </w:tr>
      <w:tr w:rsidR="004865C6" w:rsidTr="00FE795F">
        <w:tc>
          <w:tcPr>
            <w:tcW w:w="2325" w:type="dxa"/>
          </w:tcPr>
          <w:p w:rsidR="004865C6" w:rsidRPr="00B24F2E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Pr="00B24F2E" w:rsidRDefault="004865C6" w:rsidP="00FE795F">
            <w:pPr>
              <w:jc w:val="center"/>
            </w:pPr>
            <w:r>
              <w:t>45</w:t>
            </w:r>
          </w:p>
        </w:tc>
        <w:tc>
          <w:tcPr>
            <w:tcW w:w="1871" w:type="dxa"/>
          </w:tcPr>
          <w:p w:rsidR="004865C6" w:rsidRPr="00B24F2E" w:rsidRDefault="004865C6" w:rsidP="00FE795F">
            <w:pPr>
              <w:jc w:val="center"/>
            </w:pPr>
            <w:r>
              <w:t>18</w:t>
            </w:r>
          </w:p>
        </w:tc>
        <w:tc>
          <w:tcPr>
            <w:tcW w:w="1871" w:type="dxa"/>
          </w:tcPr>
          <w:p w:rsidR="004865C6" w:rsidRPr="00B24F2E" w:rsidRDefault="004865C6" w:rsidP="00BD1DAF">
            <w:pPr>
              <w:jc w:val="center"/>
            </w:pPr>
            <w:r>
              <w:t>50,9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30,0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8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34,4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8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27,2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8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29,4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8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20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22,2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57,1</w:t>
            </w:r>
          </w:p>
        </w:tc>
      </w:tr>
      <w:tr w:rsidR="004865C6" w:rsidTr="00FE795F">
        <w:tc>
          <w:tcPr>
            <w:tcW w:w="2325" w:type="dxa"/>
          </w:tcPr>
          <w:p w:rsidR="004865C6" w:rsidRDefault="004865C6" w:rsidP="00C824C5">
            <w:pPr>
              <w:jc w:val="center"/>
            </w:pPr>
            <w:r>
              <w:t>Семибратское</w:t>
            </w:r>
          </w:p>
        </w:tc>
        <w:tc>
          <w:tcPr>
            <w:tcW w:w="2325" w:type="dxa"/>
          </w:tcPr>
          <w:p w:rsidR="004865C6" w:rsidRPr="00B24F2E" w:rsidRDefault="004865C6" w:rsidP="00FE795F">
            <w:pPr>
              <w:jc w:val="center"/>
            </w:pP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70</w:t>
            </w:r>
          </w:p>
        </w:tc>
        <w:tc>
          <w:tcPr>
            <w:tcW w:w="1871" w:type="dxa"/>
          </w:tcPr>
          <w:p w:rsidR="004865C6" w:rsidRDefault="004865C6" w:rsidP="00FE795F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4865C6" w:rsidRDefault="004865C6" w:rsidP="00BD1DAF">
            <w:pPr>
              <w:jc w:val="center"/>
            </w:pPr>
            <w:r>
              <w:t>29,9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86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CB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9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CB73D8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дако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265D11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E0E" w:rsidRDefault="00381E0E">
      <w:r>
        <w:separator/>
      </w:r>
    </w:p>
  </w:endnote>
  <w:endnote w:type="continuationSeparator" w:id="0">
    <w:p w:rsidR="00381E0E" w:rsidRDefault="0038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E0E" w:rsidRDefault="00381E0E">
      <w:r>
        <w:separator/>
      </w:r>
    </w:p>
  </w:footnote>
  <w:footnote w:type="continuationSeparator" w:id="0">
    <w:p w:rsidR="00381E0E" w:rsidRDefault="0038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987"/>
    <w:rsid w:val="000121C3"/>
    <w:rsid w:val="00031902"/>
    <w:rsid w:val="000551F1"/>
    <w:rsid w:val="00060D7B"/>
    <w:rsid w:val="000677AF"/>
    <w:rsid w:val="000E3B8B"/>
    <w:rsid w:val="001001F9"/>
    <w:rsid w:val="00183D0E"/>
    <w:rsid w:val="001854C0"/>
    <w:rsid w:val="001918D9"/>
    <w:rsid w:val="001E5414"/>
    <w:rsid w:val="001F5D6C"/>
    <w:rsid w:val="00200404"/>
    <w:rsid w:val="00227CF7"/>
    <w:rsid w:val="00265D11"/>
    <w:rsid w:val="00296ABA"/>
    <w:rsid w:val="002C3197"/>
    <w:rsid w:val="002D7D7C"/>
    <w:rsid w:val="00307BAC"/>
    <w:rsid w:val="00352D14"/>
    <w:rsid w:val="00375C58"/>
    <w:rsid w:val="00381E0E"/>
    <w:rsid w:val="003D2855"/>
    <w:rsid w:val="003F2CB1"/>
    <w:rsid w:val="00410C54"/>
    <w:rsid w:val="00440DA1"/>
    <w:rsid w:val="004732B7"/>
    <w:rsid w:val="004865C6"/>
    <w:rsid w:val="004B7579"/>
    <w:rsid w:val="004C55D2"/>
    <w:rsid w:val="004E4694"/>
    <w:rsid w:val="004F4A99"/>
    <w:rsid w:val="00563B87"/>
    <w:rsid w:val="005A3811"/>
    <w:rsid w:val="00611570"/>
    <w:rsid w:val="00656278"/>
    <w:rsid w:val="006872CF"/>
    <w:rsid w:val="006951B0"/>
    <w:rsid w:val="006C1EFC"/>
    <w:rsid w:val="007634DC"/>
    <w:rsid w:val="00791203"/>
    <w:rsid w:val="007A2811"/>
    <w:rsid w:val="007E2DBB"/>
    <w:rsid w:val="00810AB0"/>
    <w:rsid w:val="008130DA"/>
    <w:rsid w:val="00856477"/>
    <w:rsid w:val="00856A2A"/>
    <w:rsid w:val="0086376B"/>
    <w:rsid w:val="008B05BD"/>
    <w:rsid w:val="008B0FF8"/>
    <w:rsid w:val="008B687B"/>
    <w:rsid w:val="00901670"/>
    <w:rsid w:val="00905FB3"/>
    <w:rsid w:val="00906B49"/>
    <w:rsid w:val="00956320"/>
    <w:rsid w:val="009678AA"/>
    <w:rsid w:val="009D4B29"/>
    <w:rsid w:val="00A06987"/>
    <w:rsid w:val="00AC723F"/>
    <w:rsid w:val="00B17E55"/>
    <w:rsid w:val="00B24F2E"/>
    <w:rsid w:val="00BA0306"/>
    <w:rsid w:val="00BD1DAF"/>
    <w:rsid w:val="00BD58DC"/>
    <w:rsid w:val="00C1683C"/>
    <w:rsid w:val="00C60E14"/>
    <w:rsid w:val="00CB73D8"/>
    <w:rsid w:val="00CE49DA"/>
    <w:rsid w:val="00CF4EA6"/>
    <w:rsid w:val="00D37BB6"/>
    <w:rsid w:val="00D54FE0"/>
    <w:rsid w:val="00D65DBA"/>
    <w:rsid w:val="00D82EF2"/>
    <w:rsid w:val="00DA1032"/>
    <w:rsid w:val="00DF3ED6"/>
    <w:rsid w:val="00E40301"/>
    <w:rsid w:val="00E94CAE"/>
    <w:rsid w:val="00EE7D2F"/>
    <w:rsid w:val="00F3093F"/>
    <w:rsid w:val="00F811D5"/>
    <w:rsid w:val="00F97522"/>
    <w:rsid w:val="00FB1573"/>
    <w:rsid w:val="00FC1277"/>
    <w:rsid w:val="00FC1D27"/>
    <w:rsid w:val="00FE795F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7D5FD"/>
  <w15:docId w15:val="{4384BD71-6763-4E93-BEF7-A3D8B732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1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D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5D1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5D1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5D1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265D1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65D1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65D11"/>
  </w:style>
  <w:style w:type="character" w:customStyle="1" w:styleId="a8">
    <w:name w:val="Текст сноски Знак"/>
    <w:basedOn w:val="a0"/>
    <w:link w:val="a7"/>
    <w:uiPriority w:val="99"/>
    <w:semiHidden/>
    <w:locked/>
    <w:rsid w:val="00265D1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65D11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265D1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65D11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265D11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UV1sSIT7Jbe5ZotvxOq4lsw81YJXyWhGcUwaOdWC7M=</DigestValue>
    </Reference>
    <Reference URI="#idOfficeObject" Type="http://www.w3.org/2000/09/xmldsig#Object">
      <DigestMethod Algorithm="urn:ietf:params:xml:ns:cpxmlsec:algorithms:gostr3411"/>
      <DigestValue>CpUPWHLEgWwL6MhfDZ8aukmfHD3r8QnLJaaiSr24wfQ=</DigestValue>
    </Reference>
  </SignedInfo>
  <SignatureValue>ZhDXLxnYnjPscdZhkjcHwxZWsfTBJVpwXdHWuQiEfS1wjGNR1BMUcOfPf4g5LCMh
vU8OzSHSigbnRCJBlQqscw==</SignatureValue>
  <KeyInfo>
    <X509Data>
      <X509Certificate>MIIJhDCCCTOgAwIBAgIDHFyG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xNTExMTMzNVoXDTE4MDIxNTExMTMzNVowggJCMRowGAYIKoUDA4EDAQES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ejTmSBsxl3lT
UKmmmSR4MAjbMckwCAYGKoUDAgIDA0EAgZ0vJXVNuRv+J8lJ2UM0yWNdl9rIm718
g+F1CIIrZ2JD4U+XQH+bJ/5tsH5EyJaZ206gEA3t//YHqdy8wT7s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LK6vNGUcQltKGmJyg+gW8RLrScQ=</DigestValue>
      </Reference>
      <Reference URI="/word/endnotes.xml?ContentType=application/vnd.openxmlformats-officedocument.wordprocessingml.endnotes+xml">
        <DigestMethod Algorithm="http://www.w3.org/2000/09/xmldsig#sha1"/>
        <DigestValue>i74hnXznw3/5oJv6Vto4vMs4bgw=</DigestValue>
      </Reference>
      <Reference URI="/word/fontTable.xml?ContentType=application/vnd.openxmlformats-officedocument.wordprocessingml.fontTable+xml">
        <DigestMethod Algorithm="http://www.w3.org/2000/09/xmldsig#sha1"/>
        <DigestValue>Y+LSYBjLwJTITabec+ZuZXN17mE=</DigestValue>
      </Reference>
      <Reference URI="/word/footnotes.xml?ContentType=application/vnd.openxmlformats-officedocument.wordprocessingml.footnotes+xml">
        <DigestMethod Algorithm="http://www.w3.org/2000/09/xmldsig#sha1"/>
        <DigestValue>rDOrEytPwiCfclcWB2dBfTBySv8=</DigestValue>
      </Reference>
      <Reference URI="/word/settings.xml?ContentType=application/vnd.openxmlformats-officedocument.wordprocessingml.settings+xml">
        <DigestMethod Algorithm="http://www.w3.org/2000/09/xmldsig#sha1"/>
        <DigestValue>No/YAQt8gqEaQuM5volx22a/ezM=</DigestValue>
      </Reference>
      <Reference URI="/word/styles.xml?ContentType=application/vnd.openxmlformats-officedocument.wordprocessingml.styles+xml">
        <DigestMethod Algorithm="http://www.w3.org/2000/09/xmldsig#sha1"/>
        <DigestValue>NC1D+Kq4iGSC7OVUyKfV1uOjxc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6:0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Qg9tJ7aFpmUWbyYx2QrYQ1ukJH3kkCQJ/nGVAGsDT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ZQpv/lCQOqCIpugGNlYHVew8Q29xlqyydPBYQWmWSQ=</DigestValue>
    </Reference>
  </SignedInfo>
  <SignatureValue>lz/SNR3067UyPpOemiPeMFhB6gaJlITIBi3XF/SaZ7hj32KOUkNt2C1UWzdI6j+K
DBD3azQADcj6pZvLuNMOR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NC1D+Kq4iGSC7OVUyKfV1uOjxc4=</DigestValue>
      </Reference>
      <Reference URI="/word/fontTable.xml?ContentType=application/vnd.openxmlformats-officedocument.wordprocessingml.fontTable+xml">
        <DigestMethod Algorithm="http://www.w3.org/2000/09/xmldsig#sha1"/>
        <DigestValue>Y+LSYBjLwJTITabec+ZuZXN17mE=</DigestValue>
      </Reference>
      <Reference URI="/word/settings.xml?ContentType=application/vnd.openxmlformats-officedocument.wordprocessingml.settings+xml">
        <DigestMethod Algorithm="http://www.w3.org/2000/09/xmldsig#sha1"/>
        <DigestValue>No/YAQt8gqEaQuM5volx22a/e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DOrEytPwiCfclcWB2dBfTBySv8=</DigestValue>
      </Reference>
      <Reference URI="/word/endnotes.xml?ContentType=application/vnd.openxmlformats-officedocument.wordprocessingml.endnotes+xml">
        <DigestMethod Algorithm="http://www.w3.org/2000/09/xmldsig#sha1"/>
        <DigestValue>i74hnXznw3/5oJv6Vto4vMs4bgw=</DigestValue>
      </Reference>
      <Reference URI="/word/document.xml?ContentType=application/vnd.openxmlformats-officedocument.wordprocessingml.document.main+xml">
        <DigestMethod Algorithm="http://www.w3.org/2000/09/xmldsig#sha1"/>
        <DigestValue>LK6vNGUcQltKGmJyg+gW8RLrScQ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5:12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5:12:26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CPm7JodlVLqoM6cQH4s6y24StncwhFQrc5mPh29yxs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rl/oxdim+op5QUBrR/ou1g/JSvhs332cIjTXShza4o=</DigestValue>
    </Reference>
  </SignedInfo>
  <SignatureValue>16xuHYS5zz0QmbwPTWyxCgiMt/S8WI1Szuh1PD3xNPTBnd8bgUw972ITFcveyjDk
S5FDUvzMw5dEoHvkJfpKP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NC1D+Kq4iGSC7OVUyKfV1uOjxc4=</DigestValue>
      </Reference>
      <Reference URI="/word/fontTable.xml?ContentType=application/vnd.openxmlformats-officedocument.wordprocessingml.fontTable+xml">
        <DigestMethod Algorithm="http://www.w3.org/2000/09/xmldsig#sha1"/>
        <DigestValue>Y+LSYBjLwJTITabec+ZuZXN17mE=</DigestValue>
      </Reference>
      <Reference URI="/word/settings.xml?ContentType=application/vnd.openxmlformats-officedocument.wordprocessingml.settings+xml">
        <DigestMethod Algorithm="http://www.w3.org/2000/09/xmldsig#sha1"/>
        <DigestValue>No/YAQt8gqEaQuM5volx22a/e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DOrEytPwiCfclcWB2dBfTBySv8=</DigestValue>
      </Reference>
      <Reference URI="/word/endnotes.xml?ContentType=application/vnd.openxmlformats-officedocument.wordprocessingml.endnotes+xml">
        <DigestMethod Algorithm="http://www.w3.org/2000/09/xmldsig#sha1"/>
        <DigestValue>i74hnXznw3/5oJv6Vto4vMs4bgw=</DigestValue>
      </Reference>
      <Reference URI="/word/document.xml?ContentType=application/vnd.openxmlformats-officedocument.wordprocessingml.document.main+xml">
        <DigestMethod Algorithm="http://www.w3.org/2000/09/xmldsig#sha1"/>
        <DigestValue>LK6vNGUcQltKGmJyg+gW8RLrScQ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5:12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5:12:31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243D-B41D-44B1-A378-1FA125E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Comp1</cp:lastModifiedBy>
  <cp:revision>8</cp:revision>
  <cp:lastPrinted>2017-04-12T04:26:00Z</cp:lastPrinted>
  <dcterms:created xsi:type="dcterms:W3CDTF">2017-10-04T09:09:00Z</dcterms:created>
  <dcterms:modified xsi:type="dcterms:W3CDTF">2017-12-21T06:05:00Z</dcterms:modified>
</cp:coreProperties>
</file>